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283E" w14:textId="123F22BA" w:rsidR="00DB7606" w:rsidRPr="00DF33C7" w:rsidRDefault="00DB7606" w:rsidP="006F0339">
      <w:pPr>
        <w:spacing w:line="0" w:lineRule="atLeast"/>
        <w:ind w:firstLineChars="500" w:firstLine="1800"/>
        <w:rPr>
          <w:rFonts w:ascii="Comic Sans MS" w:eastAsia="HG丸ｺﾞｼｯｸM-PRO" w:hAnsi="Comic Sans MS"/>
          <w:sz w:val="36"/>
          <w:szCs w:val="36"/>
        </w:rPr>
      </w:pPr>
      <w:r w:rsidRPr="00DF33C7">
        <w:rPr>
          <w:rFonts w:ascii="Comic Sans MS" w:eastAsia="HG丸ｺﾞｼｯｸM-PRO" w:hAnsi="Comic Sans MS" w:hint="eastAsia"/>
          <w:sz w:val="36"/>
          <w:szCs w:val="36"/>
        </w:rPr>
        <w:t>「</w:t>
      </w:r>
      <w:r w:rsidRPr="00DF33C7">
        <w:rPr>
          <w:rFonts w:ascii="HG丸ｺﾞｼｯｸM-PRO" w:eastAsia="HG丸ｺﾞｼｯｸM-PRO" w:hAnsi="HG丸ｺﾞｼｯｸM-PRO" w:hint="eastAsia"/>
          <w:sz w:val="36"/>
          <w:szCs w:val="36"/>
        </w:rPr>
        <w:t>顔の見えないコミュニケーション</w:t>
      </w:r>
      <w:r w:rsidRPr="00DF33C7">
        <w:rPr>
          <w:rFonts w:ascii="Comic Sans MS" w:eastAsia="HG丸ｺﾞｼｯｸM-PRO" w:hAnsi="Comic Sans MS" w:hint="eastAsia"/>
          <w:sz w:val="36"/>
          <w:szCs w:val="36"/>
        </w:rPr>
        <w:t>」②</w:t>
      </w:r>
    </w:p>
    <w:p w14:paraId="0BFB9271" w14:textId="77777777" w:rsidR="00DB7606" w:rsidRPr="003520D4" w:rsidRDefault="00DB7606" w:rsidP="006E2645">
      <w:pPr>
        <w:spacing w:line="0" w:lineRule="atLeast"/>
        <w:ind w:firstLineChars="2700" w:firstLine="5940"/>
        <w:jc w:val="left"/>
        <w:rPr>
          <w:rFonts w:ascii="Comic Sans MS" w:eastAsia="HG丸ｺﾞｼｯｸM-PRO" w:hAnsi="Comic Sans MS"/>
          <w:sz w:val="22"/>
          <w:szCs w:val="22"/>
        </w:rPr>
      </w:pPr>
      <w:r w:rsidRPr="003520D4">
        <w:rPr>
          <w:rFonts w:ascii="Comic Sans MS" w:eastAsia="HG丸ｺﾞｼｯｸM-PRO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842DB43" wp14:editId="27E25C1A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99" name="直線コネクタ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84380" id="直線コネクタ 199" o:spid="_x0000_s1026" style="position:absolute;left:0;text-align:lef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3520D4">
        <w:rPr>
          <w:rFonts w:ascii="Comic Sans MS" w:eastAsia="HG丸ｺﾞｼｯｸM-PRO" w:hAnsi="Comic Sans MS" w:hint="eastAsia"/>
          <w:sz w:val="22"/>
          <w:szCs w:val="22"/>
        </w:rPr>
        <w:t>年　　　　組　　　　　番</w:t>
      </w:r>
    </w:p>
    <w:p w14:paraId="4D2DAA34" w14:textId="77777777" w:rsidR="00DB7606" w:rsidRPr="003520D4" w:rsidRDefault="00DB7606" w:rsidP="006E2645">
      <w:pPr>
        <w:spacing w:line="0" w:lineRule="atLeast"/>
        <w:ind w:firstLineChars="2000" w:firstLine="4400"/>
        <w:jc w:val="left"/>
        <w:rPr>
          <w:rFonts w:ascii="Comic Sans MS" w:eastAsia="HG丸ｺﾞｼｯｸM-PRO" w:hAnsi="Comic Sans MS"/>
          <w:sz w:val="22"/>
          <w:szCs w:val="22"/>
        </w:rPr>
      </w:pPr>
    </w:p>
    <w:p w14:paraId="6BE76CB9" w14:textId="77777777" w:rsidR="00DB7606" w:rsidRPr="003520D4" w:rsidRDefault="00DB7606" w:rsidP="006E2645">
      <w:pPr>
        <w:spacing w:line="0" w:lineRule="atLeast"/>
        <w:ind w:firstLineChars="2700" w:firstLine="5940"/>
        <w:jc w:val="left"/>
        <w:rPr>
          <w:rFonts w:ascii="Comic Sans MS" w:eastAsia="HG丸ｺﾞｼｯｸM-PRO" w:hAnsi="Comic Sans MS"/>
          <w:sz w:val="22"/>
          <w:szCs w:val="22"/>
        </w:rPr>
      </w:pPr>
      <w:r w:rsidRPr="003520D4">
        <w:rPr>
          <w:rFonts w:ascii="Comic Sans MS" w:eastAsia="HG丸ｺﾞｼｯｸM-PRO" w:hAnsi="Comic Sans MS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1F42537" wp14:editId="7E448BAA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200" name="直線コネク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961F6" id="直線コネクタ 200" o:spid="_x0000_s1026" style="position:absolute;left:0;text-align:lef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Nn0gEAAL8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YNxWlSYpjGR7r/9PX+28ft5sv27sN283m7+U5SFGfVu1Aj5NQs/N4LbuGT8EF4nb4oiQx5&#10;vutxvjBEwvFy+vzF8VEqwzFWvSqPMmfxAHY+xAuwmqRDQ5U0ST6r2eoyRCyIqYcUdFIzu/L5FNcK&#10;UrIyr0GgJCxYZXReJjhVnqwYrkH7vkpSkCtnJoiQSo2g8s+gfW6CQV6wvwWO2bmiNXEEamms/13V&#10;OBxaFbv8g+qd1iT7xrbr/Bh5HLglWdl+o9Ma/uxn+MN/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AFCM2fSAQAA&#10;vw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3520D4">
        <w:rPr>
          <w:rFonts w:ascii="Comic Sans MS" w:eastAsia="HG丸ｺﾞｼｯｸM-PRO" w:hAnsi="Comic Sans MS" w:hint="eastAsia"/>
          <w:sz w:val="22"/>
          <w:szCs w:val="22"/>
        </w:rPr>
        <w:t>氏名</w:t>
      </w:r>
    </w:p>
    <w:p w14:paraId="2371EBEC" w14:textId="77777777" w:rsidR="006E2645" w:rsidRDefault="006E2645" w:rsidP="006E2645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48B1C4B1" w14:textId="38DEEA2C" w:rsidR="006E2645" w:rsidRDefault="00456295" w:rsidP="006E2645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3754AA">
        <w:rPr>
          <w:rFonts w:ascii="ＭＳ 明朝" w:hAnsi="ＭＳ 明朝" w:hint="eastAsia"/>
          <w:noProof/>
          <w:sz w:val="24"/>
        </w:rPr>
        <w:drawing>
          <wp:anchor distT="0" distB="0" distL="114300" distR="114300" simplePos="0" relativeHeight="251751936" behindDoc="0" locked="0" layoutInCell="1" allowOverlap="1" wp14:anchorId="50FA7A34" wp14:editId="4207D2F5">
            <wp:simplePos x="0" y="0"/>
            <wp:positionH relativeFrom="margin">
              <wp:posOffset>5954395</wp:posOffset>
            </wp:positionH>
            <wp:positionV relativeFrom="paragraph">
              <wp:posOffset>15875</wp:posOffset>
            </wp:positionV>
            <wp:extent cx="765810" cy="698500"/>
            <wp:effectExtent l="0" t="0" r="0" b="6350"/>
            <wp:wrapThrough wrapText="bothSides">
              <wp:wrapPolygon edited="0">
                <wp:start x="0" y="0"/>
                <wp:lineTo x="0" y="21207"/>
                <wp:lineTo x="20955" y="21207"/>
                <wp:lineTo x="20955" y="0"/>
                <wp:lineTo x="0" y="0"/>
              </wp:wrapPolygon>
            </wp:wrapThrough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6" r="2900"/>
                    <a:stretch/>
                  </pic:blipFill>
                  <pic:spPr bwMode="auto">
                    <a:xfrm>
                      <a:off x="0" y="0"/>
                      <a:ext cx="76581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645">
        <w:rPr>
          <w:rFonts w:ascii="HG丸ｺﾞｼｯｸM-PRO" w:eastAsia="HG丸ｺﾞｼｯｸM-PRO" w:hAnsi="HG丸ｺﾞｼｯｸM-PRO" w:hint="eastAsia"/>
          <w:sz w:val="24"/>
          <w:lang w:val="ja-JP"/>
        </w:rPr>
        <w:t>１　インターネットの書き込みのポイント</w:t>
      </w:r>
      <w:r w:rsidR="006E2645" w:rsidRPr="006F0339">
        <w:rPr>
          <w:rFonts w:ascii="HG丸ｺﾞｼｯｸM-PRO" w:eastAsia="HG丸ｺﾞｼｯｸM-PRO" w:hAnsi="HG丸ｺﾞｼｯｸM-PRO" w:hint="eastAsia"/>
          <w:sz w:val="24"/>
        </w:rPr>
        <w:t>『関係が“こわれて”しまわない書き込み』</w:t>
      </w:r>
    </w:p>
    <w:p w14:paraId="66D3921D" w14:textId="14F2B372" w:rsidR="006E2645" w:rsidRPr="008E7370" w:rsidRDefault="006E2645" w:rsidP="006E2645">
      <w:pPr>
        <w:spacing w:line="400" w:lineRule="exact"/>
        <w:rPr>
          <w:rFonts w:ascii="HG丸ｺﾞｼｯｸM-PRO" w:eastAsia="HG丸ｺﾞｼｯｸM-PRO" w:hAnsi="HG丸ｺﾞｼｯｸM-PRO"/>
          <w:sz w:val="24"/>
          <w:lang w:val="ja-JP"/>
        </w:rPr>
      </w:pPr>
      <w:r w:rsidRPr="00A61A15">
        <w:rPr>
          <w:rFonts w:ascii="HG丸ｺﾞｼｯｸM-PRO" w:eastAsia="HG丸ｺﾞｼｯｸM-PRO" w:hAnsi="HG丸ｺﾞｼｯｸM-PRO"/>
          <w:noProof/>
          <w:sz w:val="24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D995E3E" wp14:editId="246AF4BB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6356350" cy="1109993"/>
                <wp:effectExtent l="0" t="0" r="25400" b="13970"/>
                <wp:wrapNone/>
                <wp:docPr id="53" name="四角形: 角を丸くす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0" cy="1109993"/>
                        </a:xfrm>
                        <a:prstGeom prst="roundRect">
                          <a:avLst>
                            <a:gd name="adj" fmla="val 372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ED008" id="四角形: 角を丸くする 53" o:spid="_x0000_s1026" style="position:absolute;left:0;text-align:left;margin-left:0;margin-top:6.95pt;width:500.5pt;height:87.4pt;z-index:251742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4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07715266" w14:textId="3320D85D" w:rsidR="00DB7606" w:rsidRDefault="006E2645" w:rsidP="00DB7606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「こ」　　　　　　　　　　　　　　　　　「わ」</w:t>
      </w:r>
    </w:p>
    <w:p w14:paraId="6197B9F9" w14:textId="3B1F3FCA" w:rsidR="006E2645" w:rsidRDefault="006E2645" w:rsidP="00DB7606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3C94AF4" wp14:editId="77D5242D">
                <wp:simplePos x="0" y="0"/>
                <wp:positionH relativeFrom="column">
                  <wp:posOffset>3152150</wp:posOffset>
                </wp:positionH>
                <wp:positionV relativeFrom="paragraph">
                  <wp:posOffset>90224</wp:posOffset>
                </wp:positionV>
                <wp:extent cx="2885005" cy="14670"/>
                <wp:effectExtent l="0" t="0" r="29845" b="23495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005" cy="146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92E51" id="直線コネクタ 56" o:spid="_x0000_s1026" style="position:absolute;left:0;text-align:lef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pt,7.1pt" to="475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701E207" wp14:editId="2EDEE2C9">
                <wp:simplePos x="0" y="0"/>
                <wp:positionH relativeFrom="column">
                  <wp:posOffset>109963</wp:posOffset>
                </wp:positionH>
                <wp:positionV relativeFrom="paragraph">
                  <wp:posOffset>70274</wp:posOffset>
                </wp:positionV>
                <wp:extent cx="2885005" cy="14670"/>
                <wp:effectExtent l="0" t="0" r="29845" b="23495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005" cy="146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6FBF5" id="直線コネクタ 55" o:spid="_x0000_s1026" style="position:absolute;left:0;text-align:lef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55pt" to="235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" strokecolor="black [3200]" strokeweight="1pt">
                <v:stroke joinstyle="miter"/>
              </v:line>
            </w:pict>
          </mc:Fallback>
        </mc:AlternateContent>
      </w:r>
    </w:p>
    <w:p w14:paraId="372D18F5" w14:textId="0F9F6D90" w:rsidR="006E2645" w:rsidRPr="006E2645" w:rsidRDefault="006E2645" w:rsidP="00DB7606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「れ」　　　　　　　　　　　　　　　　　「て」</w:t>
      </w:r>
    </w:p>
    <w:p w14:paraId="15EF5B5B" w14:textId="1C1301EC" w:rsidR="006E2645" w:rsidRDefault="006E2645" w:rsidP="00DB7606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03D6A77" wp14:editId="220F4E53">
                <wp:simplePos x="0" y="0"/>
                <wp:positionH relativeFrom="column">
                  <wp:posOffset>3181490</wp:posOffset>
                </wp:positionH>
                <wp:positionV relativeFrom="paragraph">
                  <wp:posOffset>49075</wp:posOffset>
                </wp:positionV>
                <wp:extent cx="2885005" cy="14670"/>
                <wp:effectExtent l="0" t="0" r="29845" b="23495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005" cy="146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E8D81" id="直線コネクタ 58" o:spid="_x0000_s1026" style="position:absolute;left:0;text-align:lef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3.85pt" to="477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4BBB775" wp14:editId="070B6BAB">
                <wp:simplePos x="0" y="0"/>
                <wp:positionH relativeFrom="column">
                  <wp:posOffset>110205</wp:posOffset>
                </wp:positionH>
                <wp:positionV relativeFrom="paragraph">
                  <wp:posOffset>48786</wp:posOffset>
                </wp:positionV>
                <wp:extent cx="2885005" cy="14670"/>
                <wp:effectExtent l="0" t="0" r="29845" b="23495"/>
                <wp:wrapNone/>
                <wp:docPr id="57" name="直線コネク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005" cy="146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8AC54" id="直線コネクタ 57" o:spid="_x0000_s1026" style="position:absolute;left:0;text-align:lef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3.85pt" to="235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</w:p>
    <w:p w14:paraId="5AE35C4D" w14:textId="77777777" w:rsidR="006E2645" w:rsidRPr="00DF33C7" w:rsidRDefault="006E2645" w:rsidP="006F0339">
      <w:pPr>
        <w:rPr>
          <w:rFonts w:ascii="HG丸ｺﾞｼｯｸM-PRO" w:eastAsia="HG丸ｺﾞｼｯｸM-PRO" w:hAnsi="HG丸ｺﾞｼｯｸM-PRO"/>
          <w:sz w:val="24"/>
        </w:rPr>
      </w:pPr>
    </w:p>
    <w:p w14:paraId="75098FA8" w14:textId="1B164327" w:rsidR="00DB7606" w:rsidRDefault="006E2645" w:rsidP="00FF040E">
      <w:pPr>
        <w:ind w:left="240" w:hangingChars="100" w:hanging="240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sz w:val="24"/>
        </w:rPr>
        <w:t>２</w:t>
      </w:r>
      <w:r w:rsidR="00DB7606" w:rsidRPr="00DF33C7">
        <w:rPr>
          <w:rFonts w:ascii="Comic Sans MS" w:eastAsia="HG丸ｺﾞｼｯｸM-PRO" w:hAnsi="Comic Sans MS" w:hint="eastAsia"/>
          <w:sz w:val="24"/>
        </w:rPr>
        <w:t xml:space="preserve">　</w:t>
      </w:r>
      <w:r w:rsidR="00352F04">
        <w:rPr>
          <w:rFonts w:ascii="Comic Sans MS" w:eastAsia="HG丸ｺﾞｼｯｸM-PRO" w:hAnsi="Comic Sans MS" w:hint="eastAsia"/>
          <w:sz w:val="24"/>
        </w:rPr>
        <w:t>下の図は</w:t>
      </w:r>
      <w:r w:rsidR="00352F04" w:rsidRPr="00E44B43">
        <w:rPr>
          <w:rFonts w:ascii="Comic Sans MS" w:eastAsia="HG丸ｺﾞｼｯｸM-PRO" w:hAnsi="Comic Sans MS" w:hint="eastAsia"/>
          <w:sz w:val="24"/>
        </w:rPr>
        <w:t>プリント</w:t>
      </w:r>
      <w:r w:rsidR="00352F04">
        <w:rPr>
          <w:rFonts w:ascii="Comic Sans MS" w:eastAsia="HG丸ｺﾞｼｯｸM-PRO" w:hAnsi="Comic Sans MS" w:hint="eastAsia"/>
          <w:sz w:val="24"/>
        </w:rPr>
        <w:t>①のトーク画面の続きです。いくえさんは</w:t>
      </w:r>
      <w:r w:rsidR="00D67C6D">
        <w:rPr>
          <w:rFonts w:ascii="Comic Sans MS" w:eastAsia="HG丸ｺﾞｼｯｸM-PRO" w:hAnsi="Comic Sans MS" w:hint="eastAsia"/>
          <w:sz w:val="24"/>
        </w:rPr>
        <w:t>えみさんにプレゼントを買いたいと思っていますが</w:t>
      </w:r>
      <w:r w:rsidR="009171A5">
        <w:rPr>
          <w:rFonts w:ascii="Comic Sans MS" w:eastAsia="HG丸ｺﾞｼｯｸM-PRO" w:hAnsi="Comic Sans MS" w:hint="eastAsia"/>
          <w:sz w:val="24"/>
        </w:rPr>
        <w:t>，</w:t>
      </w:r>
      <w:r w:rsidR="00D67C6D">
        <w:rPr>
          <w:rFonts w:ascii="Comic Sans MS" w:eastAsia="HG丸ｺﾞｼｯｸM-PRO" w:hAnsi="Comic Sans MS" w:hint="eastAsia"/>
          <w:sz w:val="24"/>
        </w:rPr>
        <w:t>あいさんが誤解して怒ってしまいました。いくえさんは</w:t>
      </w:r>
      <w:r w:rsidR="00352F04">
        <w:rPr>
          <w:rFonts w:ascii="Comic Sans MS" w:eastAsia="HG丸ｺﾞｼｯｸM-PRO" w:hAnsi="Comic Sans MS" w:hint="eastAsia"/>
          <w:sz w:val="24"/>
        </w:rPr>
        <w:t>何と返信すればよいか</w:t>
      </w:r>
      <w:r w:rsidR="009171A5">
        <w:rPr>
          <w:rFonts w:ascii="Comic Sans MS" w:eastAsia="HG丸ｺﾞｼｯｸM-PRO" w:hAnsi="Comic Sans MS" w:hint="eastAsia"/>
          <w:sz w:val="24"/>
        </w:rPr>
        <w:t>，</w:t>
      </w:r>
      <w:r w:rsidR="00352F04" w:rsidRPr="00E44B43">
        <w:rPr>
          <w:rFonts w:ascii="Comic Sans MS" w:eastAsia="HG丸ｺﾞｼｯｸM-PRO" w:hAnsi="Comic Sans MS" w:hint="eastAsia"/>
          <w:sz w:val="24"/>
        </w:rPr>
        <w:t>Ａ</w:t>
      </w:r>
      <w:r w:rsidR="009171A5">
        <w:rPr>
          <w:rFonts w:ascii="HG丸ｺﾞｼｯｸM-PRO" w:eastAsia="HG丸ｺﾞｼｯｸM-PRO" w:hAnsi="HG丸ｺﾞｼｯｸM-PRO" w:hint="eastAsia"/>
          <w:sz w:val="24"/>
        </w:rPr>
        <w:t>，</w:t>
      </w:r>
      <w:r w:rsidR="00DA0294" w:rsidRPr="006F0339">
        <w:rPr>
          <w:rFonts w:ascii="HG丸ｺﾞｼｯｸM-PRO" w:eastAsia="HG丸ｺﾞｼｯｸM-PRO" w:hAnsi="HG丸ｺﾞｼｯｸM-PRO"/>
          <w:sz w:val="24"/>
        </w:rPr>
        <w:t>B</w:t>
      </w:r>
      <w:r w:rsidR="00352F04">
        <w:rPr>
          <w:rFonts w:ascii="Comic Sans MS" w:eastAsia="HG丸ｺﾞｼｯｸM-PRO" w:hAnsi="Comic Sans MS" w:hint="eastAsia"/>
          <w:sz w:val="24"/>
        </w:rPr>
        <w:t>に入る言葉を考えてみましょう。</w:t>
      </w:r>
    </w:p>
    <w:p w14:paraId="68EA01D3" w14:textId="401AF467" w:rsidR="00FF040E" w:rsidRPr="00DF33C7" w:rsidRDefault="009F43CD" w:rsidP="00FF040E">
      <w:pPr>
        <w:ind w:left="210" w:hangingChars="100" w:hanging="210"/>
        <w:rPr>
          <w:rFonts w:ascii="HG丸ｺﾞｼｯｸM-PRO" w:eastAsia="HG丸ｺﾞｼｯｸM-PRO" w:hAnsi="HG丸ｺﾞｼｯｸM-PRO"/>
          <w:sz w:val="24"/>
        </w:rPr>
      </w:pPr>
      <w:r w:rsidRPr="00DF33C7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707A380" wp14:editId="195E47ED">
                <wp:simplePos x="0" y="0"/>
                <wp:positionH relativeFrom="margin">
                  <wp:posOffset>-635</wp:posOffset>
                </wp:positionH>
                <wp:positionV relativeFrom="paragraph">
                  <wp:posOffset>22225</wp:posOffset>
                </wp:positionV>
                <wp:extent cx="6318250" cy="2395855"/>
                <wp:effectExtent l="0" t="0" r="25400" b="23495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0" cy="2395855"/>
                        </a:xfrm>
                        <a:prstGeom prst="roundRect">
                          <a:avLst>
                            <a:gd name="adj" fmla="val 62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0E070" id="四角形: 角を丸くする 31" o:spid="_x0000_s1026" style="position:absolute;left:0;text-align:left;margin-left:-.05pt;margin-top:1.75pt;width:497.5pt;height:188.6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67C6D" w:rsidRPr="00DF33C7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695FAD07" wp14:editId="2A367F33">
                <wp:simplePos x="0" y="0"/>
                <wp:positionH relativeFrom="column">
                  <wp:posOffset>2507615</wp:posOffset>
                </wp:positionH>
                <wp:positionV relativeFrom="paragraph">
                  <wp:posOffset>117475</wp:posOffset>
                </wp:positionV>
                <wp:extent cx="3467100" cy="634365"/>
                <wp:effectExtent l="0" t="0" r="304800" b="13335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634365"/>
                          <a:chOff x="-550447" y="-61314"/>
                          <a:chExt cx="3467447" cy="635532"/>
                        </a:xfrm>
                      </wpg:grpSpPr>
                      <wps:wsp>
                        <wps:cNvPr id="33" name="吹き出し: 角を丸めた四角形 33"/>
                        <wps:cNvSpPr/>
                        <wps:spPr>
                          <a:xfrm>
                            <a:off x="-4343" y="-71"/>
                            <a:ext cx="2921343" cy="574289"/>
                          </a:xfrm>
                          <a:prstGeom prst="wedgeRoundRectCallout">
                            <a:avLst>
                              <a:gd name="adj1" fmla="val 58936"/>
                              <a:gd name="adj2" fmla="val -43351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B3376" w14:textId="3D6C9B11" w:rsidR="00352F04" w:rsidRPr="00916499" w:rsidRDefault="00352F04" w:rsidP="00352F0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91649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ほんとはプレゼント買いたくないんでしょ？</w:t>
                              </w:r>
                            </w:p>
                            <w:p w14:paraId="0A85A9DB" w14:textId="2FEA931C" w:rsidR="00D67C6D" w:rsidRPr="00916499" w:rsidRDefault="00D67C6D" w:rsidP="00352F0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91649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いやならはっきり言ってよ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550447" y="-61314"/>
                            <a:ext cx="508050" cy="558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346B8F" w14:textId="77777777" w:rsidR="00352F04" w:rsidRPr="00480C47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既読</w:t>
                              </w:r>
                            </w:p>
                            <w:p w14:paraId="160F0320" w14:textId="7F3E3CE7" w:rsidR="00352F04" w:rsidRPr="00480C47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0: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FAD07" id="グループ化 32" o:spid="_x0000_s1026" style="position:absolute;left:0;text-align:left;margin-left:197.45pt;margin-top:9.25pt;width:273pt;height:49.95pt;z-index:251730432;mso-width-relative:margin;mso-height-relative:margin" coordorigin="-5504,-613" coordsize="34674,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33" o:spid="_x0000_s1027" type="#_x0000_t62" style="position:absolute;left:-43;width:29213;height: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" adj="23530,1436" filled="f" strokecolor="black [3213]" strokeweight="1pt">
                  <v:textbox>
                    <w:txbxContent>
                      <w:p w14:paraId="1A8B3376" w14:textId="3D6C9B11" w:rsidR="00352F04" w:rsidRPr="00916499" w:rsidRDefault="00352F04" w:rsidP="00352F04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91649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ほんとはプレゼント買いたくないんでしょ？</w:t>
                        </w:r>
                      </w:p>
                      <w:p w14:paraId="0A85A9DB" w14:textId="2FEA931C" w:rsidR="00D67C6D" w:rsidRPr="00916499" w:rsidRDefault="00D67C6D" w:rsidP="00352F04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91649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いやならはっきり言ってよ。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-5504;top:-613;width:5081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" stroked="f">
                  <v:textbox style="mso-fit-shape-to-text:t">
                    <w:txbxContent>
                      <w:p w14:paraId="20346B8F" w14:textId="77777777" w:rsidR="00352F04" w:rsidRPr="00480C47" w:rsidRDefault="00352F04" w:rsidP="00352F0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既読</w:t>
                        </w:r>
                      </w:p>
                      <w:p w14:paraId="160F0320" w14:textId="7F3E3CE7" w:rsidR="00352F04" w:rsidRPr="00480C47" w:rsidRDefault="00352F04" w:rsidP="00352F0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0: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DD071E" w14:textId="5B4F261B" w:rsidR="00FF040E" w:rsidRDefault="00D67C6D" w:rsidP="00F24CEC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 w:rsidRPr="00DF33C7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2B861A06" wp14:editId="1CE1BCB4">
                <wp:simplePos x="0" y="0"/>
                <wp:positionH relativeFrom="column">
                  <wp:posOffset>113665</wp:posOffset>
                </wp:positionH>
                <wp:positionV relativeFrom="paragraph">
                  <wp:posOffset>125095</wp:posOffset>
                </wp:positionV>
                <wp:extent cx="1656715" cy="558170"/>
                <wp:effectExtent l="0" t="0" r="635" b="0"/>
                <wp:wrapNone/>
                <wp:docPr id="35" name="グループ化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715" cy="558170"/>
                          <a:chOff x="0" y="0"/>
                          <a:chExt cx="1656715" cy="558175"/>
                        </a:xfrm>
                      </wpg:grpSpPr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吹き出し: 角を丸めた四角形 37"/>
                        <wps:cNvSpPr/>
                        <wps:spPr>
                          <a:xfrm>
                            <a:off x="489798" y="127042"/>
                            <a:ext cx="488102" cy="347178"/>
                          </a:xfrm>
                          <a:prstGeom prst="wedgeRoundRectCallout">
                            <a:avLst>
                              <a:gd name="adj1" fmla="val -61708"/>
                              <a:gd name="adj2" fmla="val -29384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BF7A4" w14:textId="2CC4A555" w:rsidR="00352F04" w:rsidRPr="00916499" w:rsidRDefault="00352F04" w:rsidP="00352F0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91649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716" y="6"/>
                            <a:ext cx="507999" cy="558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B0966" w14:textId="77777777" w:rsidR="00352F04" w:rsidRPr="00480C47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既読</w:t>
                              </w:r>
                            </w:p>
                            <w:p w14:paraId="53345BAE" w14:textId="52F5A5D9" w:rsidR="00352F04" w:rsidRPr="00480C47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0: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61A06" id="グループ化 35" o:spid="_x0000_s1029" style="position:absolute;left:0;text-align:left;margin-left:8.95pt;margin-top:9.85pt;width:130.45pt;height:43.95pt;z-index:251732480;mso-width-relative:margin;mso-height-relative:margin" coordsize="16567,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6" o:spid="_x0000_s1030" type="#_x0000_t75" style="position:absolute;width:3429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">
                  <v:imagedata r:id="rId10" o:title=""/>
                </v:shape>
                <v:shape id="吹き出し: 角を丸めた四角形 37" o:spid="_x0000_s1031" type="#_x0000_t62" style="position:absolute;left:4897;top:1270;width:4882;height:3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" adj="-2529,4453" filled="f" strokecolor="black [3213]" strokeweight="1pt">
                  <v:textbox>
                    <w:txbxContent>
                      <w:p w14:paraId="24CBF7A4" w14:textId="2CC4A555" w:rsidR="00352F04" w:rsidRPr="00916499" w:rsidRDefault="00352F04" w:rsidP="00352F04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91649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Ａ</w:t>
                        </w:r>
                      </w:p>
                    </w:txbxContent>
                  </v:textbox>
                </v:shape>
                <v:shape id="テキスト ボックス 2" o:spid="_x0000_s1032" type="#_x0000_t202" style="position:absolute;left:11487;width:5080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" stroked="f">
                  <v:textbox style="mso-fit-shape-to-text:t">
                    <w:txbxContent>
                      <w:p w14:paraId="47CB0966" w14:textId="77777777" w:rsidR="00352F04" w:rsidRPr="00480C47" w:rsidRDefault="00352F04" w:rsidP="00352F0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既読</w:t>
                        </w:r>
                      </w:p>
                      <w:p w14:paraId="53345BAE" w14:textId="52F5A5D9" w:rsidR="00352F04" w:rsidRPr="00480C47" w:rsidRDefault="00352F04" w:rsidP="00352F0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0: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471AD0" w14:textId="6C6E375F" w:rsidR="00FF040E" w:rsidRDefault="00FF040E" w:rsidP="00F24CEC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2513972E" w14:textId="769B245B" w:rsidR="00FF040E" w:rsidRDefault="00FF040E" w:rsidP="00F24CEC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18310C7F" w14:textId="36DB7094" w:rsidR="00FF040E" w:rsidRDefault="003520D4" w:rsidP="00F24CEC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 w:rsidRPr="00DF33C7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036F1A3A" wp14:editId="4C804F0B">
                <wp:simplePos x="0" y="0"/>
                <wp:positionH relativeFrom="column">
                  <wp:posOffset>2704465</wp:posOffset>
                </wp:positionH>
                <wp:positionV relativeFrom="paragraph">
                  <wp:posOffset>198755</wp:posOffset>
                </wp:positionV>
                <wp:extent cx="3200400" cy="928370"/>
                <wp:effectExtent l="0" t="0" r="285750" b="508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928370"/>
                          <a:chOff x="-283720" y="-156"/>
                          <a:chExt cx="3200720" cy="576242"/>
                        </a:xfrm>
                      </wpg:grpSpPr>
                      <wps:wsp>
                        <wps:cNvPr id="40" name="吹き出し: 角を丸めた四角形 40"/>
                        <wps:cNvSpPr/>
                        <wps:spPr>
                          <a:xfrm>
                            <a:off x="287837" y="-156"/>
                            <a:ext cx="2629163" cy="382322"/>
                          </a:xfrm>
                          <a:prstGeom prst="wedgeRoundRectCallout">
                            <a:avLst>
                              <a:gd name="adj1" fmla="val 58936"/>
                              <a:gd name="adj2" fmla="val -43351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F623E" w14:textId="34E562F4" w:rsidR="00352F04" w:rsidRPr="00916499" w:rsidRDefault="00D67C6D" w:rsidP="00352F0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91649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そうなんだね。いやそうな言い方だと思ってしまって・・・。</w:t>
                              </w:r>
                            </w:p>
                            <w:p w14:paraId="4119EF24" w14:textId="77777777" w:rsidR="00352F04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51113677" w14:textId="77777777" w:rsidR="00352F04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76AEB270" w14:textId="77777777" w:rsidR="00352F04" w:rsidRPr="00352F04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3720" y="17453"/>
                            <a:ext cx="508050" cy="558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FAB26" w14:textId="77777777" w:rsidR="00352F04" w:rsidRPr="00480C47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既読</w:t>
                              </w:r>
                            </w:p>
                            <w:p w14:paraId="78758DA5" w14:textId="48447B3A" w:rsidR="00352F04" w:rsidRPr="00480C47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0: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F1A3A" id="グループ化 39" o:spid="_x0000_s1033" style="position:absolute;left:0;text-align:left;margin-left:212.95pt;margin-top:15.65pt;width:252pt;height:73.1pt;z-index:251734528;mso-width-relative:margin;mso-height-relative:margin" coordorigin="-2837,-1" coordsize="32007,5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">
                <v:shape id="吹き出し: 角を丸めた四角形 40" o:spid="_x0000_s1034" type="#_x0000_t62" style="position:absolute;left:2878;top:-1;width:26292;height:3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" adj="23530,1436" filled="f" strokecolor="black [3213]" strokeweight="1pt">
                  <v:textbox>
                    <w:txbxContent>
                      <w:p w14:paraId="21BF623E" w14:textId="34E562F4" w:rsidR="00352F04" w:rsidRPr="00916499" w:rsidRDefault="00D67C6D" w:rsidP="00352F04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91649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そうなんだね。いやそうな言い方だと思ってしまって・・・。</w:t>
                        </w:r>
                      </w:p>
                      <w:p w14:paraId="4119EF24" w14:textId="77777777" w:rsidR="00352F04" w:rsidRDefault="00352F04" w:rsidP="00352F04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51113677" w14:textId="77777777" w:rsidR="00352F04" w:rsidRDefault="00352F04" w:rsidP="00352F04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76AEB270" w14:textId="77777777" w:rsidR="00352F04" w:rsidRPr="00352F04" w:rsidRDefault="00352F04" w:rsidP="00352F04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2" o:spid="_x0000_s1035" type="#_x0000_t202" style="position:absolute;left:-2837;top:174;width:5080;height:5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" stroked="f">
                  <v:textbox>
                    <w:txbxContent>
                      <w:p w14:paraId="309FAB26" w14:textId="77777777" w:rsidR="00352F04" w:rsidRPr="00480C47" w:rsidRDefault="00352F04" w:rsidP="00352F0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既読</w:t>
                        </w:r>
                      </w:p>
                      <w:p w14:paraId="78758DA5" w14:textId="48447B3A" w:rsidR="00352F04" w:rsidRPr="00480C47" w:rsidRDefault="00352F04" w:rsidP="00352F0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0: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0A99D7" w14:textId="6C348B93" w:rsidR="00FF040E" w:rsidRDefault="00FF040E" w:rsidP="00F24CEC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36430239" w14:textId="5AC1A999" w:rsidR="00FF040E" w:rsidRDefault="003520D4" w:rsidP="00F24CEC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 w:rsidRPr="00DF33C7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155033C1" wp14:editId="0F658859">
                <wp:simplePos x="0" y="0"/>
                <wp:positionH relativeFrom="column">
                  <wp:posOffset>132715</wp:posOffset>
                </wp:positionH>
                <wp:positionV relativeFrom="paragraph">
                  <wp:posOffset>171450</wp:posOffset>
                </wp:positionV>
                <wp:extent cx="1656715" cy="558165"/>
                <wp:effectExtent l="0" t="0" r="635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715" cy="558165"/>
                          <a:chOff x="0" y="0"/>
                          <a:chExt cx="1656715" cy="558175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吹き出し: 角を丸めた四角形 44"/>
                        <wps:cNvSpPr/>
                        <wps:spPr>
                          <a:xfrm>
                            <a:off x="489798" y="127042"/>
                            <a:ext cx="488102" cy="347178"/>
                          </a:xfrm>
                          <a:prstGeom prst="wedgeRoundRectCallout">
                            <a:avLst>
                              <a:gd name="adj1" fmla="val -61708"/>
                              <a:gd name="adj2" fmla="val -29384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D4673" w14:textId="0D96D854" w:rsidR="00352F04" w:rsidRPr="00916499" w:rsidRDefault="00352F04" w:rsidP="00352F0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91649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716" y="6"/>
                            <a:ext cx="507999" cy="5581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C28B1" w14:textId="77777777" w:rsidR="00352F04" w:rsidRPr="00480C47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既読</w:t>
                              </w:r>
                            </w:p>
                            <w:p w14:paraId="5811F9AC" w14:textId="33A821AA" w:rsidR="00352F04" w:rsidRPr="00480C47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0: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033C1" id="グループ化 42" o:spid="_x0000_s1036" style="position:absolute;left:0;text-align:left;margin-left:10.45pt;margin-top:13.5pt;width:130.45pt;height:43.95pt;z-index:251736576;mso-width-relative:margin;mso-height-relative:margin" coordsize="16567,5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">
                <v:shape id="図 43" o:spid="_x0000_s1037" type="#_x0000_t75" style="position:absolute;width:3429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">
                  <v:imagedata r:id="rId10" o:title=""/>
                </v:shape>
                <v:shape id="吹き出し: 角を丸めた四角形 44" o:spid="_x0000_s1038" type="#_x0000_t62" style="position:absolute;left:4897;top:1270;width:4882;height:3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" adj="-2529,4453" filled="f" strokecolor="black [3213]" strokeweight="1pt">
                  <v:textbox>
                    <w:txbxContent>
                      <w:p w14:paraId="26BD4673" w14:textId="0D96D854" w:rsidR="00352F04" w:rsidRPr="00916499" w:rsidRDefault="00352F04" w:rsidP="00352F04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91649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Ｂ</w:t>
                        </w:r>
                      </w:p>
                    </w:txbxContent>
                  </v:textbox>
                </v:shape>
                <v:shape id="テキスト ボックス 2" o:spid="_x0000_s1039" type="#_x0000_t202" style="position:absolute;left:11487;width:5080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" stroked="f">
                  <v:textbox style="mso-fit-shape-to-text:t">
                    <w:txbxContent>
                      <w:p w14:paraId="4BDC28B1" w14:textId="77777777" w:rsidR="00352F04" w:rsidRPr="00480C47" w:rsidRDefault="00352F04" w:rsidP="00352F0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既読</w:t>
                        </w:r>
                      </w:p>
                      <w:p w14:paraId="5811F9AC" w14:textId="33A821AA" w:rsidR="00352F04" w:rsidRPr="00480C47" w:rsidRDefault="00352F04" w:rsidP="00352F0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0: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A862A4" w14:textId="0EB89891" w:rsidR="00FF040E" w:rsidRDefault="00FF040E" w:rsidP="00F24CEC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3B27A8E8" w14:textId="06DDD232" w:rsidR="00FF040E" w:rsidRDefault="00FF040E" w:rsidP="00F24CEC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1CBAD36C" w14:textId="1DCB889E" w:rsidR="00FF040E" w:rsidRDefault="003520D4" w:rsidP="00F24CEC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  <w:r w:rsidRPr="00DF33C7">
        <w:rPr>
          <w:rFonts w:ascii="Comic Sans MS" w:eastAsia="HG丸ｺﾞｼｯｸM-PRO" w:hAnsi="Comic Sans MS"/>
          <w:noProof/>
          <w:sz w:val="24"/>
        </w:rPr>
        <mc:AlternateContent>
          <mc:Choice Requires="wpg">
            <w:drawing>
              <wp:anchor distT="0" distB="0" distL="114300" distR="114300" simplePos="0" relativeHeight="251640318" behindDoc="0" locked="0" layoutInCell="1" allowOverlap="1" wp14:anchorId="513C2A31" wp14:editId="7309F0BD">
                <wp:simplePos x="0" y="0"/>
                <wp:positionH relativeFrom="column">
                  <wp:posOffset>3288665</wp:posOffset>
                </wp:positionH>
                <wp:positionV relativeFrom="paragraph">
                  <wp:posOffset>34925</wp:posOffset>
                </wp:positionV>
                <wp:extent cx="2609850" cy="640569"/>
                <wp:effectExtent l="0" t="0" r="209550" b="762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640569"/>
                          <a:chOff x="306889" y="-29845"/>
                          <a:chExt cx="2610111" cy="393008"/>
                        </a:xfrm>
                      </wpg:grpSpPr>
                      <wps:wsp>
                        <wps:cNvPr id="47" name="吹き出し: 角を丸めた四角形 47"/>
                        <wps:cNvSpPr/>
                        <wps:spPr>
                          <a:xfrm>
                            <a:off x="1151523" y="-189"/>
                            <a:ext cx="1765477" cy="230522"/>
                          </a:xfrm>
                          <a:prstGeom prst="wedgeRoundRectCallout">
                            <a:avLst>
                              <a:gd name="adj1" fmla="val 58936"/>
                              <a:gd name="adj2" fmla="val -43351"/>
                              <a:gd name="adj3" fmla="val 1666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B156F" w14:textId="1924CDE1" w:rsidR="00352F04" w:rsidRPr="00916499" w:rsidRDefault="00352F04" w:rsidP="00352F0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</w:rPr>
                              </w:pPr>
                              <w:r w:rsidRPr="0091649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私も</w:t>
                              </w:r>
                              <w:r w:rsidR="00D67C6D" w:rsidRPr="00916499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</w:rPr>
                                <w:t>誤解してごめんね。</w:t>
                              </w:r>
                            </w:p>
                            <w:p w14:paraId="3650A8D3" w14:textId="77777777" w:rsidR="003520D4" w:rsidRDefault="003520D4" w:rsidP="00352F04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07F20318" w14:textId="77777777" w:rsidR="00352F04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6A6D52EF" w14:textId="77777777" w:rsidR="00352F04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  <w:p w14:paraId="7F1382E5" w14:textId="77777777" w:rsidR="00352F04" w:rsidRPr="00352F04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889" y="-29845"/>
                            <a:ext cx="508050" cy="393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53F94" w14:textId="77777777" w:rsidR="00352F04" w:rsidRPr="00480C47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既読</w:t>
                              </w:r>
                            </w:p>
                            <w:p w14:paraId="1774D973" w14:textId="5DA53772" w:rsidR="00352F04" w:rsidRPr="00480C47" w:rsidRDefault="00352F04" w:rsidP="00352F04">
                              <w:pPr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480C47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0: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C2A31" id="グループ化 46" o:spid="_x0000_s1040" style="position:absolute;left:0;text-align:left;margin-left:258.95pt;margin-top:2.75pt;width:205.5pt;height:50.45pt;z-index:251640318;mso-width-relative:margin;mso-height-relative:margin" coordorigin="3068,-298" coordsize="26101,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">
                <v:shape id="吹き出し: 角を丸めた四角形 47" o:spid="_x0000_s1041" type="#_x0000_t62" style="position:absolute;left:11515;top:-1;width:17655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" adj="23530,1436" filled="f" strokecolor="black [3213]" strokeweight="1pt">
                  <v:textbox>
                    <w:txbxContent>
                      <w:p w14:paraId="377B156F" w14:textId="1924CDE1" w:rsidR="00352F04" w:rsidRPr="00916499" w:rsidRDefault="00352F04" w:rsidP="00352F04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</w:rPr>
                        </w:pPr>
                        <w:r w:rsidRPr="0091649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私も</w:t>
                        </w:r>
                        <w:r w:rsidR="00D67C6D" w:rsidRPr="00916499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</w:rPr>
                          <w:t>誤解してごめんね。</w:t>
                        </w:r>
                      </w:p>
                      <w:p w14:paraId="3650A8D3" w14:textId="77777777" w:rsidR="003520D4" w:rsidRDefault="003520D4" w:rsidP="00352F04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07F20318" w14:textId="77777777" w:rsidR="00352F04" w:rsidRDefault="00352F04" w:rsidP="00352F04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6A6D52EF" w14:textId="77777777" w:rsidR="00352F04" w:rsidRDefault="00352F04" w:rsidP="00352F04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  <w:p w14:paraId="7F1382E5" w14:textId="77777777" w:rsidR="00352F04" w:rsidRPr="00352F04" w:rsidRDefault="00352F04" w:rsidP="00352F04">
                        <w:pPr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テキスト ボックス 2" o:spid="_x0000_s1042" type="#_x0000_t202" style="position:absolute;left:3068;top:-298;width:5081;height:3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2E553F94" w14:textId="77777777" w:rsidR="00352F04" w:rsidRPr="00480C47" w:rsidRDefault="00352F04" w:rsidP="00352F0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既読</w:t>
                        </w:r>
                      </w:p>
                      <w:p w14:paraId="1774D973" w14:textId="5DA53772" w:rsidR="00352F04" w:rsidRPr="00480C47" w:rsidRDefault="00352F04" w:rsidP="00352F04">
                        <w:pPr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480C47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0: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CB5B3D" w14:textId="746D3D09" w:rsidR="00FF040E" w:rsidRDefault="00FF040E" w:rsidP="00F24CEC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79DCDE96" w14:textId="43146AF1" w:rsidR="00FF040E" w:rsidRDefault="00FF040E" w:rsidP="00F24CEC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71B6C259" w14:textId="6DB327CF" w:rsidR="00352F04" w:rsidRDefault="00352F04" w:rsidP="00F24CEC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171A5" w14:paraId="476A5A42" w14:textId="77777777" w:rsidTr="003520D4">
        <w:tc>
          <w:tcPr>
            <w:tcW w:w="10194" w:type="dxa"/>
          </w:tcPr>
          <w:p w14:paraId="1DC10FDC" w14:textId="77777777" w:rsidR="003520D4" w:rsidRDefault="003520D4" w:rsidP="00F24CE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Ａ</w:t>
            </w:r>
          </w:p>
          <w:p w14:paraId="0F3034E8" w14:textId="5B3258E5" w:rsidR="003520D4" w:rsidRDefault="003520D4" w:rsidP="00F24CE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  <w:tr w:rsidR="003520D4" w14:paraId="10528C62" w14:textId="77777777" w:rsidTr="003520D4">
        <w:tc>
          <w:tcPr>
            <w:tcW w:w="10194" w:type="dxa"/>
          </w:tcPr>
          <w:p w14:paraId="56823216" w14:textId="77777777" w:rsidR="003520D4" w:rsidRDefault="003520D4" w:rsidP="00F24CE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lang w:val="ja-JP"/>
              </w:rPr>
              <w:t>Ｂ</w:t>
            </w:r>
          </w:p>
          <w:p w14:paraId="561575BC" w14:textId="5BF80FC7" w:rsidR="003520D4" w:rsidRDefault="003520D4" w:rsidP="00F24CE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35E6A3BD" w14:textId="77777777" w:rsidR="00352F04" w:rsidRDefault="00352F04" w:rsidP="00F24CEC">
      <w:pPr>
        <w:spacing w:line="0" w:lineRule="atLeast"/>
        <w:rPr>
          <w:rFonts w:ascii="HG丸ｺﾞｼｯｸM-PRO" w:eastAsia="HG丸ｺﾞｼｯｸM-PRO" w:hAnsi="HG丸ｺﾞｼｯｸM-PRO"/>
          <w:sz w:val="24"/>
          <w:lang w:val="ja-JP"/>
        </w:rPr>
      </w:pPr>
    </w:p>
    <w:p w14:paraId="234D26B7" w14:textId="19F27C44" w:rsidR="00F24CEC" w:rsidRPr="00DF33C7" w:rsidRDefault="003B7DB1" w:rsidP="00F24CEC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●</w:t>
      </w:r>
      <w:r w:rsidR="00F24CEC" w:rsidRPr="00DF33C7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="00F24CEC" w:rsidRPr="00DF33C7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="00F24CEC" w:rsidRPr="00DF33C7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10206" w:type="dxa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9171A5" w:rsidRPr="00DF33C7" w14:paraId="36620BD0" w14:textId="77777777" w:rsidTr="003520D4">
        <w:trPr>
          <w:trHeight w:val="870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30422" w14:textId="77777777" w:rsidR="00F24CEC" w:rsidRPr="00DF33C7" w:rsidRDefault="00F24CEC" w:rsidP="00352F0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765F057A" w14:textId="77777777" w:rsidR="00F24CEC" w:rsidRPr="00DF33C7" w:rsidRDefault="00F24CEC" w:rsidP="00352F04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4A56D318" w14:textId="406AC170" w:rsidR="00F24CEC" w:rsidRPr="00DF33C7" w:rsidRDefault="00F24CEC" w:rsidP="00F24CEC">
      <w:pPr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 w:hint="eastAsia"/>
          <w:sz w:val="24"/>
        </w:rPr>
        <w:t>今日の学習について</w:t>
      </w:r>
      <w:r w:rsidR="009171A5">
        <w:rPr>
          <w:rFonts w:ascii="Comic Sans MS" w:eastAsia="HG丸ｺﾞｼｯｸM-PRO" w:hAnsi="Comic Sans MS" w:hint="eastAsia"/>
          <w:sz w:val="24"/>
        </w:rPr>
        <w:t>，</w:t>
      </w:r>
      <w:r w:rsidRPr="00DF33C7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7FED161C" w14:textId="77777777" w:rsidR="00F24CEC" w:rsidRPr="00DF33C7" w:rsidRDefault="00F24CEC" w:rsidP="00F24CEC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DF33C7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5EE62A2E" w14:textId="5A8BB842" w:rsidR="00F24CEC" w:rsidRPr="00DF33C7" w:rsidRDefault="00F24CEC" w:rsidP="006F0339">
      <w:pPr>
        <w:ind w:left="6120" w:hangingChars="2550" w:hanging="6120"/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 w:hint="eastAsia"/>
          <w:sz w:val="24"/>
        </w:rPr>
        <w:t>・</w:t>
      </w:r>
      <w:r w:rsidR="00A90057" w:rsidRPr="003520D4">
        <w:rPr>
          <w:rFonts w:ascii="Comic Sans MS" w:eastAsia="HG丸ｺﾞｼｯｸM-PRO" w:hAnsi="Comic Sans MS" w:hint="eastAsia"/>
          <w:sz w:val="22"/>
          <w:szCs w:val="22"/>
        </w:rPr>
        <w:t>インターネットでのコミュニケーションのメリット</w:t>
      </w:r>
      <w:r w:rsidR="009171A5">
        <w:rPr>
          <w:rFonts w:ascii="Comic Sans MS" w:eastAsia="HG丸ｺﾞｼｯｸM-PRO" w:hAnsi="Comic Sans MS" w:hint="eastAsia"/>
          <w:sz w:val="22"/>
          <w:szCs w:val="22"/>
        </w:rPr>
        <w:t>，</w:t>
      </w:r>
      <w:r w:rsidR="00A90057" w:rsidRPr="003520D4">
        <w:rPr>
          <w:rFonts w:ascii="Comic Sans MS" w:eastAsia="HG丸ｺﾞｼｯｸM-PRO" w:hAnsi="Comic Sans MS" w:hint="eastAsia"/>
          <w:sz w:val="22"/>
          <w:szCs w:val="22"/>
        </w:rPr>
        <w:t>デメリットを理解することができましたか</w:t>
      </w:r>
      <w:r w:rsidRPr="003520D4">
        <w:rPr>
          <w:rFonts w:ascii="Comic Sans MS" w:eastAsia="HG丸ｺﾞｼｯｸM-PRO" w:hAnsi="Comic Sans MS" w:hint="eastAsia"/>
          <w:sz w:val="22"/>
          <w:szCs w:val="22"/>
        </w:rPr>
        <w:t>。</w:t>
      </w:r>
      <w:r w:rsidR="00A90057" w:rsidRPr="00DF33C7">
        <w:rPr>
          <w:rFonts w:ascii="Comic Sans MS" w:eastAsia="HG丸ｺﾞｼｯｸM-PRO" w:hAnsi="Comic Sans MS" w:hint="eastAsia"/>
          <w:sz w:val="24"/>
        </w:rPr>
        <w:t xml:space="preserve">　　　　　　　　　　　　　　　　　　　　　　</w:t>
      </w:r>
      <w:r w:rsidRPr="00DF33C7">
        <w:rPr>
          <w:rFonts w:ascii="Comic Sans MS" w:eastAsia="HG丸ｺﾞｼｯｸM-PRO" w:hAnsi="Comic Sans MS" w:hint="eastAsia"/>
          <w:sz w:val="24"/>
        </w:rPr>
        <w:t xml:space="preserve">　</w:t>
      </w:r>
      <w:r w:rsidR="003520D4">
        <w:rPr>
          <w:rFonts w:ascii="Comic Sans MS" w:eastAsia="HG丸ｺﾞｼｯｸM-PRO" w:hAnsi="Comic Sans MS" w:hint="eastAsia"/>
          <w:sz w:val="24"/>
        </w:rPr>
        <w:t xml:space="preserve">　</w:t>
      </w:r>
      <w:r w:rsidRPr="00DF33C7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3EED0A11" w14:textId="3F2C3981" w:rsidR="00F24CEC" w:rsidRPr="006F0339" w:rsidRDefault="00F24CEC" w:rsidP="00F24CEC">
      <w:pPr>
        <w:rPr>
          <w:rFonts w:ascii="HG丸ｺﾞｼｯｸM-PRO" w:eastAsia="HG丸ｺﾞｼｯｸM-PRO" w:hAnsi="HG丸ｺﾞｼｯｸM-PRO"/>
          <w:sz w:val="24"/>
        </w:rPr>
      </w:pPr>
      <w:r w:rsidRPr="006F0339">
        <w:rPr>
          <w:rFonts w:ascii="HG丸ｺﾞｼｯｸM-PRO" w:eastAsia="HG丸ｺﾞｼｯｸM-PRO" w:hAnsi="HG丸ｺﾞｼｯｸM-PRO" w:hint="eastAsia"/>
          <w:sz w:val="24"/>
        </w:rPr>
        <w:t>・</w:t>
      </w:r>
      <w:r w:rsidR="00352F04" w:rsidRPr="006F0339">
        <w:rPr>
          <w:rFonts w:ascii="HG丸ｺﾞｼｯｸM-PRO" w:eastAsia="HG丸ｺﾞｼｯｸM-PRO" w:hAnsi="HG丸ｺﾞｼｯｸM-PRO" w:hint="eastAsia"/>
          <w:sz w:val="24"/>
        </w:rPr>
        <w:t>「インターネットの書き込みのポイント」を</w:t>
      </w:r>
      <w:r w:rsidR="00E44B43" w:rsidRPr="006F0339">
        <w:rPr>
          <w:rFonts w:ascii="HG丸ｺﾞｼｯｸM-PRO" w:eastAsia="HG丸ｺﾞｼｯｸM-PRO" w:hAnsi="HG丸ｺﾞｼｯｸM-PRO" w:hint="eastAsia"/>
          <w:sz w:val="24"/>
        </w:rPr>
        <w:t>覚えるこ</w:t>
      </w:r>
      <w:r w:rsidR="00352F04" w:rsidRPr="006F0339">
        <w:rPr>
          <w:rFonts w:ascii="HG丸ｺﾞｼｯｸM-PRO" w:eastAsia="HG丸ｺﾞｼｯｸM-PRO" w:hAnsi="HG丸ｺﾞｼｯｸM-PRO" w:hint="eastAsia"/>
          <w:sz w:val="24"/>
        </w:rPr>
        <w:t>とができましたか</w:t>
      </w:r>
      <w:r w:rsidRPr="006F0339">
        <w:rPr>
          <w:rFonts w:ascii="HG丸ｺﾞｼｯｸM-PRO" w:eastAsia="HG丸ｺﾞｼｯｸM-PRO" w:hAnsi="HG丸ｺﾞｼｯｸM-PRO" w:hint="eastAsia"/>
          <w:sz w:val="24"/>
        </w:rPr>
        <w:t xml:space="preserve">。　　　　　　　　</w:t>
      </w:r>
    </w:p>
    <w:p w14:paraId="26A80279" w14:textId="77777777" w:rsidR="00F24CEC" w:rsidRPr="00DF33C7" w:rsidRDefault="00F24CEC" w:rsidP="006F0339">
      <w:pPr>
        <w:ind w:firstLineChars="2550" w:firstLine="6120"/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16739CB3" w14:textId="26D88294" w:rsidR="00F24CEC" w:rsidRPr="00DF33C7" w:rsidRDefault="00F24CEC" w:rsidP="00F24CEC">
      <w:pPr>
        <w:rPr>
          <w:rFonts w:ascii="Comic Sans MS" w:eastAsia="HG丸ｺﾞｼｯｸM-PRO" w:hAnsi="Comic Sans MS"/>
          <w:sz w:val="24"/>
        </w:rPr>
      </w:pPr>
      <w:r w:rsidRPr="00DF33C7">
        <w:rPr>
          <w:rFonts w:ascii="Comic Sans MS" w:eastAsia="HG丸ｺﾞｼｯｸM-PRO" w:hAnsi="Comic Sans MS" w:hint="eastAsia"/>
          <w:sz w:val="24"/>
        </w:rPr>
        <w:t>・今日の学びをこれから活かしていこうと思いますか</w:t>
      </w:r>
      <w:r w:rsidR="00A90057" w:rsidRPr="00DF33C7">
        <w:rPr>
          <w:rFonts w:ascii="Comic Sans MS" w:eastAsia="HG丸ｺﾞｼｯｸM-PRO" w:hAnsi="Comic Sans MS" w:hint="eastAsia"/>
          <w:sz w:val="24"/>
        </w:rPr>
        <w:t>。</w:t>
      </w:r>
      <w:r w:rsidR="006F0339">
        <w:rPr>
          <w:rFonts w:ascii="Comic Sans MS" w:eastAsia="HG丸ｺﾞｼｯｸM-PRO" w:hAnsi="Comic Sans MS" w:hint="eastAsia"/>
          <w:sz w:val="24"/>
        </w:rPr>
        <w:t xml:space="preserve"> </w:t>
      </w:r>
      <w:r w:rsidRPr="00DF33C7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282FC519" w14:textId="68CD8563" w:rsidR="0087724F" w:rsidRPr="00CE539C" w:rsidRDefault="0087724F" w:rsidP="00916499">
      <w:pPr>
        <w:spacing w:line="20" w:lineRule="exact"/>
        <w:rPr>
          <w:rFonts w:asciiTheme="majorHAnsi" w:eastAsiaTheme="majorHAnsi" w:hAnsiTheme="majorHAnsi"/>
        </w:rPr>
      </w:pPr>
    </w:p>
    <w:sectPr w:rsidR="0087724F" w:rsidRPr="00CE539C" w:rsidSect="00916499">
      <w:footerReference w:type="default" r:id="rId11"/>
      <w:type w:val="continuous"/>
      <w:pgSz w:w="11906" w:h="16838"/>
      <w:pgMar w:top="851" w:right="851" w:bottom="851" w:left="851" w:header="397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FC14" w14:textId="77777777" w:rsidR="00BB36DA" w:rsidRDefault="00BB36DA">
      <w:r>
        <w:separator/>
      </w:r>
    </w:p>
  </w:endnote>
  <w:endnote w:type="continuationSeparator" w:id="0">
    <w:p w14:paraId="5448344D" w14:textId="77777777" w:rsidR="00BB36DA" w:rsidRDefault="00BB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2558" w14:textId="7D672830" w:rsidR="009171A5" w:rsidRDefault="009171A5" w:rsidP="00916499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181D323F" wp14:editId="331D5316">
          <wp:extent cx="316230" cy="196215"/>
          <wp:effectExtent l="19050" t="0" r="7620" b="0"/>
          <wp:docPr id="52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8700" w14:textId="77777777" w:rsidR="00BB36DA" w:rsidRDefault="00BB36DA">
      <w:r>
        <w:separator/>
      </w:r>
    </w:p>
  </w:footnote>
  <w:footnote w:type="continuationSeparator" w:id="0">
    <w:p w14:paraId="78FE6683" w14:textId="77777777" w:rsidR="00BB36DA" w:rsidRDefault="00BB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570111"/>
    <w:multiLevelType w:val="hybridMultilevel"/>
    <w:tmpl w:val="B6905024"/>
    <w:numStyleLink w:val="a"/>
  </w:abstractNum>
  <w:abstractNum w:abstractNumId="15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7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5A7B3A"/>
    <w:multiLevelType w:val="hybridMultilevel"/>
    <w:tmpl w:val="B6905024"/>
    <w:numStyleLink w:val="a"/>
  </w:abstractNum>
  <w:abstractNum w:abstractNumId="20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5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2"/>
  </w:num>
  <w:num w:numId="10">
    <w:abstractNumId w:val="8"/>
  </w:num>
  <w:num w:numId="11">
    <w:abstractNumId w:val="6"/>
  </w:num>
  <w:num w:numId="12">
    <w:abstractNumId w:val="22"/>
  </w:num>
  <w:num w:numId="13">
    <w:abstractNumId w:val="5"/>
  </w:num>
  <w:num w:numId="14">
    <w:abstractNumId w:val="0"/>
  </w:num>
  <w:num w:numId="15">
    <w:abstractNumId w:val="21"/>
  </w:num>
  <w:num w:numId="16">
    <w:abstractNumId w:val="20"/>
  </w:num>
  <w:num w:numId="17">
    <w:abstractNumId w:val="10"/>
  </w:num>
  <w:num w:numId="18">
    <w:abstractNumId w:val="13"/>
  </w:num>
  <w:num w:numId="19">
    <w:abstractNumId w:val="18"/>
  </w:num>
  <w:num w:numId="20">
    <w:abstractNumId w:val="7"/>
  </w:num>
  <w:num w:numId="21">
    <w:abstractNumId w:val="14"/>
  </w:num>
  <w:num w:numId="22">
    <w:abstractNumId w:val="14"/>
    <w:lvlOverride w:ilvl="0">
      <w:startOverride w:val="3"/>
    </w:lvlOverride>
  </w:num>
  <w:num w:numId="23">
    <w:abstractNumId w:val="14"/>
    <w:lvlOverride w:ilvl="0">
      <w:startOverride w:val="4"/>
    </w:lvlOverride>
  </w:num>
  <w:num w:numId="24">
    <w:abstractNumId w:val="14"/>
    <w:lvlOverride w:ilvl="0">
      <w:startOverride w:val="6"/>
    </w:lvlOverride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0550E"/>
    <w:rsid w:val="00006E08"/>
    <w:rsid w:val="0001062F"/>
    <w:rsid w:val="000164A8"/>
    <w:rsid w:val="00020BA8"/>
    <w:rsid w:val="00021EB0"/>
    <w:rsid w:val="00022184"/>
    <w:rsid w:val="000241B1"/>
    <w:rsid w:val="000247D0"/>
    <w:rsid w:val="00040883"/>
    <w:rsid w:val="00041AEE"/>
    <w:rsid w:val="00050468"/>
    <w:rsid w:val="000556C7"/>
    <w:rsid w:val="0006267B"/>
    <w:rsid w:val="000632B2"/>
    <w:rsid w:val="00075B85"/>
    <w:rsid w:val="0008125B"/>
    <w:rsid w:val="000836BD"/>
    <w:rsid w:val="00093FC8"/>
    <w:rsid w:val="00094564"/>
    <w:rsid w:val="000956B5"/>
    <w:rsid w:val="000A766D"/>
    <w:rsid w:val="000B58E3"/>
    <w:rsid w:val="000B69E9"/>
    <w:rsid w:val="000C57F7"/>
    <w:rsid w:val="000D02DB"/>
    <w:rsid w:val="000D42C1"/>
    <w:rsid w:val="000E3D66"/>
    <w:rsid w:val="000E43C2"/>
    <w:rsid w:val="000F481A"/>
    <w:rsid w:val="000F5740"/>
    <w:rsid w:val="00101C03"/>
    <w:rsid w:val="001107F7"/>
    <w:rsid w:val="00112B3F"/>
    <w:rsid w:val="00112C74"/>
    <w:rsid w:val="00121E41"/>
    <w:rsid w:val="001261F7"/>
    <w:rsid w:val="001273BA"/>
    <w:rsid w:val="001275C1"/>
    <w:rsid w:val="00133368"/>
    <w:rsid w:val="001360EF"/>
    <w:rsid w:val="00141C4C"/>
    <w:rsid w:val="001445B4"/>
    <w:rsid w:val="001505BD"/>
    <w:rsid w:val="00150887"/>
    <w:rsid w:val="0015503A"/>
    <w:rsid w:val="00161770"/>
    <w:rsid w:val="00162A33"/>
    <w:rsid w:val="001700B5"/>
    <w:rsid w:val="001704C7"/>
    <w:rsid w:val="00176C2C"/>
    <w:rsid w:val="001770C2"/>
    <w:rsid w:val="001778F3"/>
    <w:rsid w:val="0018048A"/>
    <w:rsid w:val="00183338"/>
    <w:rsid w:val="00191D2A"/>
    <w:rsid w:val="001946EB"/>
    <w:rsid w:val="001A0983"/>
    <w:rsid w:val="001A0C6F"/>
    <w:rsid w:val="001A280D"/>
    <w:rsid w:val="001C31FA"/>
    <w:rsid w:val="001C4088"/>
    <w:rsid w:val="001C609D"/>
    <w:rsid w:val="001C6BE4"/>
    <w:rsid w:val="001D450A"/>
    <w:rsid w:val="001D7493"/>
    <w:rsid w:val="001E1A66"/>
    <w:rsid w:val="001F0046"/>
    <w:rsid w:val="001F409E"/>
    <w:rsid w:val="002026A1"/>
    <w:rsid w:val="002037FE"/>
    <w:rsid w:val="00203AEA"/>
    <w:rsid w:val="00205D35"/>
    <w:rsid w:val="0020706A"/>
    <w:rsid w:val="00215F0F"/>
    <w:rsid w:val="00224DA6"/>
    <w:rsid w:val="00224EDA"/>
    <w:rsid w:val="00226DC0"/>
    <w:rsid w:val="00227E43"/>
    <w:rsid w:val="00236B2C"/>
    <w:rsid w:val="00244489"/>
    <w:rsid w:val="00244DDC"/>
    <w:rsid w:val="002476F7"/>
    <w:rsid w:val="00247E3D"/>
    <w:rsid w:val="00250495"/>
    <w:rsid w:val="00252535"/>
    <w:rsid w:val="00252CED"/>
    <w:rsid w:val="00256339"/>
    <w:rsid w:val="0026004E"/>
    <w:rsid w:val="0026777A"/>
    <w:rsid w:val="00267C8A"/>
    <w:rsid w:val="00273E17"/>
    <w:rsid w:val="00277DAD"/>
    <w:rsid w:val="00293F35"/>
    <w:rsid w:val="002A6EF8"/>
    <w:rsid w:val="002A71CE"/>
    <w:rsid w:val="002B319F"/>
    <w:rsid w:val="002B4B93"/>
    <w:rsid w:val="002C051C"/>
    <w:rsid w:val="002C4E6E"/>
    <w:rsid w:val="002D6252"/>
    <w:rsid w:val="002D6C7F"/>
    <w:rsid w:val="002E5C83"/>
    <w:rsid w:val="002F5EA2"/>
    <w:rsid w:val="00302CE7"/>
    <w:rsid w:val="003050BA"/>
    <w:rsid w:val="00310430"/>
    <w:rsid w:val="003112AD"/>
    <w:rsid w:val="00315152"/>
    <w:rsid w:val="00315797"/>
    <w:rsid w:val="00325B2F"/>
    <w:rsid w:val="00326F75"/>
    <w:rsid w:val="0033061F"/>
    <w:rsid w:val="0033384C"/>
    <w:rsid w:val="00335631"/>
    <w:rsid w:val="00337BA3"/>
    <w:rsid w:val="00341D51"/>
    <w:rsid w:val="00342BD7"/>
    <w:rsid w:val="00345EC7"/>
    <w:rsid w:val="00346032"/>
    <w:rsid w:val="00347D5B"/>
    <w:rsid w:val="003520D4"/>
    <w:rsid w:val="00352F04"/>
    <w:rsid w:val="00353CC5"/>
    <w:rsid w:val="0035401B"/>
    <w:rsid w:val="00354552"/>
    <w:rsid w:val="00355758"/>
    <w:rsid w:val="00356420"/>
    <w:rsid w:val="003650F2"/>
    <w:rsid w:val="00367156"/>
    <w:rsid w:val="00373CD7"/>
    <w:rsid w:val="003754AA"/>
    <w:rsid w:val="00380644"/>
    <w:rsid w:val="00384178"/>
    <w:rsid w:val="00395281"/>
    <w:rsid w:val="003A354E"/>
    <w:rsid w:val="003A370A"/>
    <w:rsid w:val="003A432E"/>
    <w:rsid w:val="003A54DF"/>
    <w:rsid w:val="003A7B5F"/>
    <w:rsid w:val="003B2A80"/>
    <w:rsid w:val="003B7DB1"/>
    <w:rsid w:val="003C214A"/>
    <w:rsid w:val="003C51CA"/>
    <w:rsid w:val="003C6C6B"/>
    <w:rsid w:val="003D0A7F"/>
    <w:rsid w:val="003F18CB"/>
    <w:rsid w:val="003F1E2E"/>
    <w:rsid w:val="003F2593"/>
    <w:rsid w:val="003F6044"/>
    <w:rsid w:val="003F79B8"/>
    <w:rsid w:val="0041593B"/>
    <w:rsid w:val="004165C4"/>
    <w:rsid w:val="00417AEB"/>
    <w:rsid w:val="0042182D"/>
    <w:rsid w:val="00435C92"/>
    <w:rsid w:val="00436A5C"/>
    <w:rsid w:val="00440D5F"/>
    <w:rsid w:val="004437CA"/>
    <w:rsid w:val="0044498E"/>
    <w:rsid w:val="00447C5D"/>
    <w:rsid w:val="0045197E"/>
    <w:rsid w:val="00456295"/>
    <w:rsid w:val="00456C59"/>
    <w:rsid w:val="004572CD"/>
    <w:rsid w:val="00457958"/>
    <w:rsid w:val="0047114A"/>
    <w:rsid w:val="0047135A"/>
    <w:rsid w:val="00471F4B"/>
    <w:rsid w:val="004762C4"/>
    <w:rsid w:val="00480013"/>
    <w:rsid w:val="00480C47"/>
    <w:rsid w:val="004814B5"/>
    <w:rsid w:val="00482210"/>
    <w:rsid w:val="00484C3F"/>
    <w:rsid w:val="004936B6"/>
    <w:rsid w:val="00495926"/>
    <w:rsid w:val="004A084B"/>
    <w:rsid w:val="004A0C77"/>
    <w:rsid w:val="004A2359"/>
    <w:rsid w:val="004A4737"/>
    <w:rsid w:val="004A4D98"/>
    <w:rsid w:val="004B14E2"/>
    <w:rsid w:val="004B38CC"/>
    <w:rsid w:val="004B3AE1"/>
    <w:rsid w:val="004B56A6"/>
    <w:rsid w:val="004B5A29"/>
    <w:rsid w:val="004B5D6A"/>
    <w:rsid w:val="004C10D3"/>
    <w:rsid w:val="004C59A1"/>
    <w:rsid w:val="004C76B0"/>
    <w:rsid w:val="004E3212"/>
    <w:rsid w:val="004E4112"/>
    <w:rsid w:val="004E4F9E"/>
    <w:rsid w:val="004E6E7D"/>
    <w:rsid w:val="004E7622"/>
    <w:rsid w:val="004F1906"/>
    <w:rsid w:val="004F4E6A"/>
    <w:rsid w:val="005021DF"/>
    <w:rsid w:val="0050518A"/>
    <w:rsid w:val="00514D8F"/>
    <w:rsid w:val="00516CC9"/>
    <w:rsid w:val="00520BD0"/>
    <w:rsid w:val="0052133A"/>
    <w:rsid w:val="00530353"/>
    <w:rsid w:val="00531F2D"/>
    <w:rsid w:val="00536126"/>
    <w:rsid w:val="00542C44"/>
    <w:rsid w:val="0054458E"/>
    <w:rsid w:val="005447A1"/>
    <w:rsid w:val="00546BA7"/>
    <w:rsid w:val="00554A18"/>
    <w:rsid w:val="00555600"/>
    <w:rsid w:val="00560893"/>
    <w:rsid w:val="005610F2"/>
    <w:rsid w:val="00564A85"/>
    <w:rsid w:val="0056594B"/>
    <w:rsid w:val="00566422"/>
    <w:rsid w:val="00567FFE"/>
    <w:rsid w:val="005721C1"/>
    <w:rsid w:val="00585023"/>
    <w:rsid w:val="005863D2"/>
    <w:rsid w:val="00586615"/>
    <w:rsid w:val="005931A7"/>
    <w:rsid w:val="00593E1E"/>
    <w:rsid w:val="00595DDA"/>
    <w:rsid w:val="005A62AA"/>
    <w:rsid w:val="005A717B"/>
    <w:rsid w:val="005C301B"/>
    <w:rsid w:val="005C7708"/>
    <w:rsid w:val="005D498A"/>
    <w:rsid w:val="005D548D"/>
    <w:rsid w:val="005D6109"/>
    <w:rsid w:val="005D70D4"/>
    <w:rsid w:val="005E18E2"/>
    <w:rsid w:val="005E32C3"/>
    <w:rsid w:val="005F2D61"/>
    <w:rsid w:val="005F3446"/>
    <w:rsid w:val="005F3DD3"/>
    <w:rsid w:val="006000FF"/>
    <w:rsid w:val="006022A0"/>
    <w:rsid w:val="006063C4"/>
    <w:rsid w:val="00607DFC"/>
    <w:rsid w:val="0061054D"/>
    <w:rsid w:val="00615991"/>
    <w:rsid w:val="00617926"/>
    <w:rsid w:val="00621D74"/>
    <w:rsid w:val="006335AB"/>
    <w:rsid w:val="006337B7"/>
    <w:rsid w:val="00637163"/>
    <w:rsid w:val="00637FA5"/>
    <w:rsid w:val="0064238C"/>
    <w:rsid w:val="00654821"/>
    <w:rsid w:val="00661316"/>
    <w:rsid w:val="006640FC"/>
    <w:rsid w:val="006668C6"/>
    <w:rsid w:val="00670851"/>
    <w:rsid w:val="006712D9"/>
    <w:rsid w:val="006718DF"/>
    <w:rsid w:val="0067336C"/>
    <w:rsid w:val="0067356C"/>
    <w:rsid w:val="006778DF"/>
    <w:rsid w:val="00680CBD"/>
    <w:rsid w:val="0068149F"/>
    <w:rsid w:val="00681DEC"/>
    <w:rsid w:val="00682F91"/>
    <w:rsid w:val="006857DB"/>
    <w:rsid w:val="00685FF0"/>
    <w:rsid w:val="00690122"/>
    <w:rsid w:val="006937F2"/>
    <w:rsid w:val="00696A70"/>
    <w:rsid w:val="006A6C09"/>
    <w:rsid w:val="006B16C9"/>
    <w:rsid w:val="006B3EEB"/>
    <w:rsid w:val="006B49C7"/>
    <w:rsid w:val="006C35A3"/>
    <w:rsid w:val="006D2F68"/>
    <w:rsid w:val="006D3951"/>
    <w:rsid w:val="006E2645"/>
    <w:rsid w:val="006E2E57"/>
    <w:rsid w:val="006E45D9"/>
    <w:rsid w:val="006F0339"/>
    <w:rsid w:val="006F15E8"/>
    <w:rsid w:val="006F2C84"/>
    <w:rsid w:val="006F4AF8"/>
    <w:rsid w:val="006F5F6F"/>
    <w:rsid w:val="007108D8"/>
    <w:rsid w:val="007132F4"/>
    <w:rsid w:val="00716022"/>
    <w:rsid w:val="00716D3F"/>
    <w:rsid w:val="00716E7F"/>
    <w:rsid w:val="007203D5"/>
    <w:rsid w:val="007211AE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7125"/>
    <w:rsid w:val="007521B6"/>
    <w:rsid w:val="007569E2"/>
    <w:rsid w:val="00756A63"/>
    <w:rsid w:val="00756CDA"/>
    <w:rsid w:val="0076621A"/>
    <w:rsid w:val="00767308"/>
    <w:rsid w:val="00772CA6"/>
    <w:rsid w:val="00774C02"/>
    <w:rsid w:val="00775BFE"/>
    <w:rsid w:val="00780ABC"/>
    <w:rsid w:val="00780DA2"/>
    <w:rsid w:val="007835E9"/>
    <w:rsid w:val="00797C09"/>
    <w:rsid w:val="007A6E48"/>
    <w:rsid w:val="007B04E9"/>
    <w:rsid w:val="007B2FB2"/>
    <w:rsid w:val="007B389D"/>
    <w:rsid w:val="007C42D6"/>
    <w:rsid w:val="007C6713"/>
    <w:rsid w:val="007C67B0"/>
    <w:rsid w:val="007C6D24"/>
    <w:rsid w:val="007D0E3C"/>
    <w:rsid w:val="007D2B3B"/>
    <w:rsid w:val="007E0EF9"/>
    <w:rsid w:val="007E73B2"/>
    <w:rsid w:val="007E7C87"/>
    <w:rsid w:val="007F009A"/>
    <w:rsid w:val="007F3FDB"/>
    <w:rsid w:val="007F408D"/>
    <w:rsid w:val="007F59EB"/>
    <w:rsid w:val="00804E1D"/>
    <w:rsid w:val="00806412"/>
    <w:rsid w:val="00810E19"/>
    <w:rsid w:val="00822A60"/>
    <w:rsid w:val="00823718"/>
    <w:rsid w:val="008276DE"/>
    <w:rsid w:val="00833C7C"/>
    <w:rsid w:val="00834EE5"/>
    <w:rsid w:val="008406AB"/>
    <w:rsid w:val="00846687"/>
    <w:rsid w:val="00846998"/>
    <w:rsid w:val="00852F74"/>
    <w:rsid w:val="0085606D"/>
    <w:rsid w:val="00856EDE"/>
    <w:rsid w:val="00861552"/>
    <w:rsid w:val="00861B3C"/>
    <w:rsid w:val="00867FDA"/>
    <w:rsid w:val="00870DB3"/>
    <w:rsid w:val="00871FC0"/>
    <w:rsid w:val="00875F0E"/>
    <w:rsid w:val="0087724F"/>
    <w:rsid w:val="00877D92"/>
    <w:rsid w:val="00880C1C"/>
    <w:rsid w:val="00880EE7"/>
    <w:rsid w:val="008819B6"/>
    <w:rsid w:val="0088575C"/>
    <w:rsid w:val="00897C26"/>
    <w:rsid w:val="008A4902"/>
    <w:rsid w:val="008A54F0"/>
    <w:rsid w:val="008A7379"/>
    <w:rsid w:val="008B2E60"/>
    <w:rsid w:val="008B523A"/>
    <w:rsid w:val="008B5840"/>
    <w:rsid w:val="008C0548"/>
    <w:rsid w:val="008C0CA3"/>
    <w:rsid w:val="008C15B5"/>
    <w:rsid w:val="008C2A98"/>
    <w:rsid w:val="008D16CE"/>
    <w:rsid w:val="008D436D"/>
    <w:rsid w:val="008D5ED6"/>
    <w:rsid w:val="008D6D80"/>
    <w:rsid w:val="008E6067"/>
    <w:rsid w:val="008F7F9A"/>
    <w:rsid w:val="009004B8"/>
    <w:rsid w:val="00906179"/>
    <w:rsid w:val="00913EBE"/>
    <w:rsid w:val="00914E16"/>
    <w:rsid w:val="00916499"/>
    <w:rsid w:val="009171A5"/>
    <w:rsid w:val="009240A4"/>
    <w:rsid w:val="00924303"/>
    <w:rsid w:val="009255F6"/>
    <w:rsid w:val="009302F7"/>
    <w:rsid w:val="0093438E"/>
    <w:rsid w:val="00937146"/>
    <w:rsid w:val="00937C99"/>
    <w:rsid w:val="00940491"/>
    <w:rsid w:val="009508F3"/>
    <w:rsid w:val="00950E7D"/>
    <w:rsid w:val="00953F48"/>
    <w:rsid w:val="009600DA"/>
    <w:rsid w:val="009631A0"/>
    <w:rsid w:val="00971CF0"/>
    <w:rsid w:val="00972723"/>
    <w:rsid w:val="009736BB"/>
    <w:rsid w:val="0097381D"/>
    <w:rsid w:val="00974BB9"/>
    <w:rsid w:val="00975206"/>
    <w:rsid w:val="0097564C"/>
    <w:rsid w:val="009A0142"/>
    <w:rsid w:val="009A5946"/>
    <w:rsid w:val="009B03C1"/>
    <w:rsid w:val="009B0DBD"/>
    <w:rsid w:val="009B0E4F"/>
    <w:rsid w:val="009B3DC2"/>
    <w:rsid w:val="009B49E2"/>
    <w:rsid w:val="009C220B"/>
    <w:rsid w:val="009D19AF"/>
    <w:rsid w:val="009D7972"/>
    <w:rsid w:val="009E47A1"/>
    <w:rsid w:val="009E7BBA"/>
    <w:rsid w:val="009F11A4"/>
    <w:rsid w:val="009F1E15"/>
    <w:rsid w:val="009F24F2"/>
    <w:rsid w:val="009F43CD"/>
    <w:rsid w:val="009F5B77"/>
    <w:rsid w:val="00A01CBA"/>
    <w:rsid w:val="00A0411D"/>
    <w:rsid w:val="00A1084A"/>
    <w:rsid w:val="00A13D78"/>
    <w:rsid w:val="00A17307"/>
    <w:rsid w:val="00A32E21"/>
    <w:rsid w:val="00A4181E"/>
    <w:rsid w:val="00A427D1"/>
    <w:rsid w:val="00A42E07"/>
    <w:rsid w:val="00A43161"/>
    <w:rsid w:val="00A53F4F"/>
    <w:rsid w:val="00A54D0D"/>
    <w:rsid w:val="00A5752B"/>
    <w:rsid w:val="00A57B0E"/>
    <w:rsid w:val="00A62909"/>
    <w:rsid w:val="00A669D5"/>
    <w:rsid w:val="00A70732"/>
    <w:rsid w:val="00A738CD"/>
    <w:rsid w:val="00A77519"/>
    <w:rsid w:val="00A77E4B"/>
    <w:rsid w:val="00A8153E"/>
    <w:rsid w:val="00A81760"/>
    <w:rsid w:val="00A822A2"/>
    <w:rsid w:val="00A90057"/>
    <w:rsid w:val="00A92E24"/>
    <w:rsid w:val="00AA0098"/>
    <w:rsid w:val="00AA0BC2"/>
    <w:rsid w:val="00AA3396"/>
    <w:rsid w:val="00AA3A6E"/>
    <w:rsid w:val="00AA4971"/>
    <w:rsid w:val="00AA6869"/>
    <w:rsid w:val="00AB29C5"/>
    <w:rsid w:val="00AB4592"/>
    <w:rsid w:val="00AB4722"/>
    <w:rsid w:val="00AB4C29"/>
    <w:rsid w:val="00AB6BB3"/>
    <w:rsid w:val="00AB7117"/>
    <w:rsid w:val="00AC4370"/>
    <w:rsid w:val="00AD0B77"/>
    <w:rsid w:val="00AD2D00"/>
    <w:rsid w:val="00AD3E52"/>
    <w:rsid w:val="00AD49F2"/>
    <w:rsid w:val="00AD4DB1"/>
    <w:rsid w:val="00AE1235"/>
    <w:rsid w:val="00AE523A"/>
    <w:rsid w:val="00AE681B"/>
    <w:rsid w:val="00AE7157"/>
    <w:rsid w:val="00AF0ED5"/>
    <w:rsid w:val="00AF6C63"/>
    <w:rsid w:val="00AF7FEB"/>
    <w:rsid w:val="00B0522D"/>
    <w:rsid w:val="00B10C96"/>
    <w:rsid w:val="00B15457"/>
    <w:rsid w:val="00B16B17"/>
    <w:rsid w:val="00B232A4"/>
    <w:rsid w:val="00B33609"/>
    <w:rsid w:val="00B34A66"/>
    <w:rsid w:val="00B46AD5"/>
    <w:rsid w:val="00B53A81"/>
    <w:rsid w:val="00B60AE3"/>
    <w:rsid w:val="00B71FD8"/>
    <w:rsid w:val="00B720C0"/>
    <w:rsid w:val="00B85A2E"/>
    <w:rsid w:val="00B861E3"/>
    <w:rsid w:val="00B868DF"/>
    <w:rsid w:val="00B901AD"/>
    <w:rsid w:val="00B93C36"/>
    <w:rsid w:val="00B95856"/>
    <w:rsid w:val="00B95BA3"/>
    <w:rsid w:val="00BA06CD"/>
    <w:rsid w:val="00BA1682"/>
    <w:rsid w:val="00BA382E"/>
    <w:rsid w:val="00BA696E"/>
    <w:rsid w:val="00BB36DA"/>
    <w:rsid w:val="00BB5814"/>
    <w:rsid w:val="00BB60C2"/>
    <w:rsid w:val="00BB69B6"/>
    <w:rsid w:val="00BC0E4B"/>
    <w:rsid w:val="00BC45EF"/>
    <w:rsid w:val="00BC7A62"/>
    <w:rsid w:val="00BC7BA6"/>
    <w:rsid w:val="00BE0354"/>
    <w:rsid w:val="00BE4636"/>
    <w:rsid w:val="00BE4A9F"/>
    <w:rsid w:val="00BF3AF7"/>
    <w:rsid w:val="00BF47EB"/>
    <w:rsid w:val="00BF5EB9"/>
    <w:rsid w:val="00C021BD"/>
    <w:rsid w:val="00C02323"/>
    <w:rsid w:val="00C17E7D"/>
    <w:rsid w:val="00C204CC"/>
    <w:rsid w:val="00C22C82"/>
    <w:rsid w:val="00C231EB"/>
    <w:rsid w:val="00C259EB"/>
    <w:rsid w:val="00C279FE"/>
    <w:rsid w:val="00C42A52"/>
    <w:rsid w:val="00C45A86"/>
    <w:rsid w:val="00C477F9"/>
    <w:rsid w:val="00C52392"/>
    <w:rsid w:val="00C53BE0"/>
    <w:rsid w:val="00C5464C"/>
    <w:rsid w:val="00C5616F"/>
    <w:rsid w:val="00C628D0"/>
    <w:rsid w:val="00C643BE"/>
    <w:rsid w:val="00C70AB2"/>
    <w:rsid w:val="00C746F2"/>
    <w:rsid w:val="00C75916"/>
    <w:rsid w:val="00C761EA"/>
    <w:rsid w:val="00C769C4"/>
    <w:rsid w:val="00C879AE"/>
    <w:rsid w:val="00C92770"/>
    <w:rsid w:val="00C937BA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C2818"/>
    <w:rsid w:val="00CC2AEF"/>
    <w:rsid w:val="00CC51B4"/>
    <w:rsid w:val="00CC6612"/>
    <w:rsid w:val="00CD176D"/>
    <w:rsid w:val="00CD30CF"/>
    <w:rsid w:val="00CD36C7"/>
    <w:rsid w:val="00CD5FD8"/>
    <w:rsid w:val="00CE084C"/>
    <w:rsid w:val="00CE1257"/>
    <w:rsid w:val="00CE4ED3"/>
    <w:rsid w:val="00CE539C"/>
    <w:rsid w:val="00CE7862"/>
    <w:rsid w:val="00D06340"/>
    <w:rsid w:val="00D06C17"/>
    <w:rsid w:val="00D07EFA"/>
    <w:rsid w:val="00D108EA"/>
    <w:rsid w:val="00D139EE"/>
    <w:rsid w:val="00D14A13"/>
    <w:rsid w:val="00D247A8"/>
    <w:rsid w:val="00D305CF"/>
    <w:rsid w:val="00D31A61"/>
    <w:rsid w:val="00D35500"/>
    <w:rsid w:val="00D40BEF"/>
    <w:rsid w:val="00D42809"/>
    <w:rsid w:val="00D4785A"/>
    <w:rsid w:val="00D532E4"/>
    <w:rsid w:val="00D54544"/>
    <w:rsid w:val="00D60ED7"/>
    <w:rsid w:val="00D61F05"/>
    <w:rsid w:val="00D67C6D"/>
    <w:rsid w:val="00D70DD5"/>
    <w:rsid w:val="00D7516F"/>
    <w:rsid w:val="00D7688A"/>
    <w:rsid w:val="00D81BBD"/>
    <w:rsid w:val="00D82697"/>
    <w:rsid w:val="00D837D7"/>
    <w:rsid w:val="00D865B9"/>
    <w:rsid w:val="00D912ED"/>
    <w:rsid w:val="00DA0294"/>
    <w:rsid w:val="00DA0BC6"/>
    <w:rsid w:val="00DA2FC5"/>
    <w:rsid w:val="00DA36C9"/>
    <w:rsid w:val="00DA65DD"/>
    <w:rsid w:val="00DA715C"/>
    <w:rsid w:val="00DB0E1C"/>
    <w:rsid w:val="00DB29B1"/>
    <w:rsid w:val="00DB5EF3"/>
    <w:rsid w:val="00DB7606"/>
    <w:rsid w:val="00DC3A31"/>
    <w:rsid w:val="00DD4B65"/>
    <w:rsid w:val="00DE4F4C"/>
    <w:rsid w:val="00DE6E49"/>
    <w:rsid w:val="00DF33C7"/>
    <w:rsid w:val="00DF7561"/>
    <w:rsid w:val="00E012E4"/>
    <w:rsid w:val="00E0313E"/>
    <w:rsid w:val="00E031A8"/>
    <w:rsid w:val="00E044C1"/>
    <w:rsid w:val="00E06091"/>
    <w:rsid w:val="00E07191"/>
    <w:rsid w:val="00E1354B"/>
    <w:rsid w:val="00E14F7A"/>
    <w:rsid w:val="00E174C2"/>
    <w:rsid w:val="00E32164"/>
    <w:rsid w:val="00E32DE9"/>
    <w:rsid w:val="00E33145"/>
    <w:rsid w:val="00E40934"/>
    <w:rsid w:val="00E40EA9"/>
    <w:rsid w:val="00E4273C"/>
    <w:rsid w:val="00E44B43"/>
    <w:rsid w:val="00E519A7"/>
    <w:rsid w:val="00E56D64"/>
    <w:rsid w:val="00E6044D"/>
    <w:rsid w:val="00E62FA3"/>
    <w:rsid w:val="00E71F1B"/>
    <w:rsid w:val="00E80A7D"/>
    <w:rsid w:val="00E8287A"/>
    <w:rsid w:val="00E8465B"/>
    <w:rsid w:val="00E91722"/>
    <w:rsid w:val="00EA1B1F"/>
    <w:rsid w:val="00EA29A4"/>
    <w:rsid w:val="00EA2CFF"/>
    <w:rsid w:val="00EA4DF8"/>
    <w:rsid w:val="00EA52A7"/>
    <w:rsid w:val="00EB03B8"/>
    <w:rsid w:val="00EB4D0F"/>
    <w:rsid w:val="00EC1AA1"/>
    <w:rsid w:val="00ED3D4A"/>
    <w:rsid w:val="00ED4E5C"/>
    <w:rsid w:val="00ED609C"/>
    <w:rsid w:val="00EE03F8"/>
    <w:rsid w:val="00EE10AF"/>
    <w:rsid w:val="00EE13C0"/>
    <w:rsid w:val="00EE336D"/>
    <w:rsid w:val="00EE6A98"/>
    <w:rsid w:val="00EE739A"/>
    <w:rsid w:val="00EF0EB1"/>
    <w:rsid w:val="00EF65B3"/>
    <w:rsid w:val="00EF74D4"/>
    <w:rsid w:val="00EF7A61"/>
    <w:rsid w:val="00EF7F5B"/>
    <w:rsid w:val="00F02119"/>
    <w:rsid w:val="00F02202"/>
    <w:rsid w:val="00F03BC6"/>
    <w:rsid w:val="00F073A8"/>
    <w:rsid w:val="00F21FA8"/>
    <w:rsid w:val="00F24CEC"/>
    <w:rsid w:val="00F34D41"/>
    <w:rsid w:val="00F352EE"/>
    <w:rsid w:val="00F364A6"/>
    <w:rsid w:val="00F40916"/>
    <w:rsid w:val="00F457DA"/>
    <w:rsid w:val="00F51786"/>
    <w:rsid w:val="00F6482C"/>
    <w:rsid w:val="00F6708B"/>
    <w:rsid w:val="00F70DFD"/>
    <w:rsid w:val="00F73DB4"/>
    <w:rsid w:val="00F753A0"/>
    <w:rsid w:val="00F75962"/>
    <w:rsid w:val="00F76F69"/>
    <w:rsid w:val="00F83584"/>
    <w:rsid w:val="00F83AA3"/>
    <w:rsid w:val="00F93632"/>
    <w:rsid w:val="00F96E0D"/>
    <w:rsid w:val="00FA451A"/>
    <w:rsid w:val="00FA54FB"/>
    <w:rsid w:val="00FA6B9D"/>
    <w:rsid w:val="00FB3D23"/>
    <w:rsid w:val="00FC0BF5"/>
    <w:rsid w:val="00FE0208"/>
    <w:rsid w:val="00FE6524"/>
    <w:rsid w:val="00FE7855"/>
    <w:rsid w:val="00FF040E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customStyle="1" w:styleId="11">
    <w:name w:val="未解決のメンション1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d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e">
    <w:name w:val="annotation reference"/>
    <w:basedOn w:val="a1"/>
    <w:rsid w:val="00D247A8"/>
    <w:rPr>
      <w:sz w:val="18"/>
      <w:szCs w:val="18"/>
    </w:rPr>
  </w:style>
  <w:style w:type="paragraph" w:styleId="af">
    <w:name w:val="annotation text"/>
    <w:basedOn w:val="a0"/>
    <w:link w:val="af0"/>
    <w:rsid w:val="00D247A8"/>
    <w:pPr>
      <w:jc w:val="left"/>
    </w:pPr>
  </w:style>
  <w:style w:type="character" w:customStyle="1" w:styleId="af0">
    <w:name w:val="コメント文字列 (文字)"/>
    <w:basedOn w:val="a1"/>
    <w:link w:val="af"/>
    <w:rsid w:val="00D247A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D247A8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D247A8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D40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806B-0DFB-44CF-BD95-8FDD932D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571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C2pri2</dc:title>
  <dc:subject/>
  <dc:creator>staff</dc:creator>
  <cp:keywords/>
  <cp:lastModifiedBy>itou eriko</cp:lastModifiedBy>
  <cp:revision>5</cp:revision>
  <cp:lastPrinted>2021-05-03T01:22:00Z</cp:lastPrinted>
  <dcterms:created xsi:type="dcterms:W3CDTF">2021-05-03T01:21:00Z</dcterms:created>
  <dcterms:modified xsi:type="dcterms:W3CDTF">2021-05-03T01:22:00Z</dcterms:modified>
</cp:coreProperties>
</file>